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4D92" w14:textId="62F09F65" w:rsidR="00827B18" w:rsidRPr="00827B18" w:rsidRDefault="00827B18" w:rsidP="00827B18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827B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962</w:t>
      </w:r>
      <w:r w:rsidRPr="00827B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827B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27B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27B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27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kwietnia 2023 r.</w:t>
      </w:r>
      <w:r w:rsidRPr="00827B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005B862" w14:textId="1630B701" w:rsidR="00044774" w:rsidRPr="00BD77DA" w:rsidRDefault="00044774" w:rsidP="00BD77DA">
      <w:pPr>
        <w:pStyle w:val="Nagwek1"/>
      </w:pPr>
      <w:r w:rsidRPr="00BD77DA">
        <w:t xml:space="preserve">w sprawie </w:t>
      </w:r>
      <w:r w:rsidR="005B22A6" w:rsidRPr="00BD77DA">
        <w:t>udzielenia upoważnienia</w:t>
      </w:r>
    </w:p>
    <w:p w14:paraId="6C8506B9" w14:textId="324C8A3C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274D3E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BD77DA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BD77D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proofErr w:type="spellStart"/>
      <w:r w:rsidR="007F7268">
        <w:rPr>
          <w:rFonts w:ascii="Arial" w:hAnsi="Arial" w:cs="Arial"/>
          <w:sz w:val="22"/>
          <w:szCs w:val="22"/>
        </w:rPr>
        <w:t>t.j</w:t>
      </w:r>
      <w:proofErr w:type="spellEnd"/>
      <w:r w:rsidR="007F726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274D3E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094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7F7268">
        <w:rPr>
          <w:rFonts w:ascii="Arial" w:hAnsi="Arial" w:cs="Arial"/>
          <w:sz w:val="22"/>
          <w:szCs w:val="22"/>
        </w:rPr>
        <w:t xml:space="preserve">t. j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F7268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422</w:t>
      </w:r>
      <w:r w:rsidRPr="003F6CF6">
        <w:rPr>
          <w:rFonts w:ascii="Arial" w:hAnsi="Arial" w:cs="Arial"/>
          <w:sz w:val="22"/>
          <w:szCs w:val="22"/>
        </w:rPr>
        <w:t>),</w:t>
      </w:r>
      <w:r w:rsidR="00512B08">
        <w:rPr>
          <w:rFonts w:ascii="Arial" w:hAnsi="Arial" w:cs="Arial"/>
          <w:sz w:val="22"/>
          <w:szCs w:val="22"/>
        </w:rPr>
        <w:t xml:space="preserve"> </w:t>
      </w:r>
      <w:r w:rsidR="00AD7FA6">
        <w:rPr>
          <w:rFonts w:ascii="Arial" w:hAnsi="Arial" w:cs="Arial"/>
          <w:sz w:val="22"/>
          <w:szCs w:val="22"/>
        </w:rPr>
        <w:t>§ 1</w:t>
      </w:r>
      <w:r w:rsidR="00274D3E">
        <w:rPr>
          <w:rFonts w:ascii="Arial" w:hAnsi="Arial" w:cs="Arial"/>
          <w:sz w:val="22"/>
          <w:szCs w:val="22"/>
        </w:rPr>
        <w:t>5</w:t>
      </w:r>
      <w:r w:rsidR="00AD7FA6">
        <w:rPr>
          <w:rFonts w:ascii="Arial" w:hAnsi="Arial" w:cs="Arial"/>
          <w:sz w:val="22"/>
          <w:szCs w:val="22"/>
        </w:rPr>
        <w:t xml:space="preserve"> ust. 1</w:t>
      </w:r>
      <w:r w:rsidR="00E215BA">
        <w:rPr>
          <w:rFonts w:ascii="Arial" w:hAnsi="Arial" w:cs="Arial"/>
          <w:sz w:val="22"/>
          <w:szCs w:val="22"/>
        </w:rPr>
        <w:t xml:space="preserve"> umowy o przyznanie pomocy nr 00</w:t>
      </w:r>
      <w:r w:rsidR="00512B08">
        <w:rPr>
          <w:rFonts w:ascii="Arial" w:hAnsi="Arial" w:cs="Arial"/>
          <w:sz w:val="22"/>
          <w:szCs w:val="22"/>
        </w:rPr>
        <w:t>479</w:t>
      </w:r>
      <w:r w:rsidR="00E215BA">
        <w:rPr>
          <w:rFonts w:ascii="Arial" w:hAnsi="Arial" w:cs="Arial"/>
          <w:sz w:val="22"/>
          <w:szCs w:val="22"/>
        </w:rPr>
        <w:t>-6935-UM091</w:t>
      </w:r>
      <w:r w:rsidR="00274D3E">
        <w:rPr>
          <w:rFonts w:ascii="Arial" w:hAnsi="Arial" w:cs="Arial"/>
          <w:sz w:val="22"/>
          <w:szCs w:val="22"/>
        </w:rPr>
        <w:t>0</w:t>
      </w:r>
      <w:r w:rsidR="00512B08">
        <w:rPr>
          <w:rFonts w:ascii="Arial" w:hAnsi="Arial" w:cs="Arial"/>
          <w:sz w:val="22"/>
          <w:szCs w:val="22"/>
        </w:rPr>
        <w:t>780</w:t>
      </w:r>
      <w:r w:rsidR="00E215BA">
        <w:rPr>
          <w:rFonts w:ascii="Arial" w:hAnsi="Arial" w:cs="Arial"/>
          <w:sz w:val="22"/>
          <w:szCs w:val="22"/>
        </w:rPr>
        <w:t>/1</w:t>
      </w:r>
      <w:r w:rsidR="00274D3E">
        <w:rPr>
          <w:rFonts w:ascii="Arial" w:hAnsi="Arial" w:cs="Arial"/>
          <w:sz w:val="22"/>
          <w:szCs w:val="22"/>
        </w:rPr>
        <w:t>7</w:t>
      </w:r>
      <w:r w:rsidR="00E215BA">
        <w:rPr>
          <w:rFonts w:ascii="Arial" w:hAnsi="Arial" w:cs="Arial"/>
          <w:sz w:val="22"/>
          <w:szCs w:val="22"/>
        </w:rPr>
        <w:t xml:space="preserve"> z dnia </w:t>
      </w:r>
      <w:r w:rsidR="00512B08">
        <w:rPr>
          <w:rFonts w:ascii="Arial" w:hAnsi="Arial" w:cs="Arial"/>
          <w:sz w:val="22"/>
          <w:szCs w:val="22"/>
        </w:rPr>
        <w:t>23</w:t>
      </w:r>
      <w:r w:rsidR="00C45445">
        <w:rPr>
          <w:rFonts w:ascii="Arial" w:hAnsi="Arial" w:cs="Arial"/>
          <w:sz w:val="22"/>
          <w:szCs w:val="22"/>
        </w:rPr>
        <w:t> </w:t>
      </w:r>
      <w:r w:rsidR="00512B08">
        <w:rPr>
          <w:rFonts w:ascii="Arial" w:hAnsi="Arial" w:cs="Arial"/>
          <w:sz w:val="22"/>
          <w:szCs w:val="22"/>
        </w:rPr>
        <w:t xml:space="preserve">lipca </w:t>
      </w:r>
      <w:r w:rsidR="00E215BA">
        <w:rPr>
          <w:rFonts w:ascii="Arial" w:hAnsi="Arial" w:cs="Arial"/>
          <w:sz w:val="22"/>
          <w:szCs w:val="22"/>
        </w:rPr>
        <w:t>201</w:t>
      </w:r>
      <w:r w:rsidR="00274D3E">
        <w:rPr>
          <w:rFonts w:ascii="Arial" w:hAnsi="Arial" w:cs="Arial"/>
          <w:sz w:val="22"/>
          <w:szCs w:val="22"/>
        </w:rPr>
        <w:t>8</w:t>
      </w:r>
      <w:r w:rsidR="002F1675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r.,</w:t>
      </w:r>
      <w:r w:rsidRPr="003F6CF6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§ 15 Umowy nr 09/2015_DDD-UM09 z dnia 28 maja 2015</w:t>
      </w:r>
      <w:r w:rsidR="00872ECE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r.</w:t>
      </w:r>
      <w:r w:rsidR="00E215BA">
        <w:rPr>
          <w:rFonts w:ascii="Arial" w:hAnsi="Arial" w:cs="Arial"/>
          <w:sz w:val="22"/>
          <w:szCs w:val="22"/>
        </w:rPr>
        <w:t xml:space="preserve"> zawartej pomiędzy Agencją Restrukturyzacji i M</w:t>
      </w:r>
      <w:r w:rsidR="00C06AC6">
        <w:rPr>
          <w:rFonts w:ascii="Arial" w:hAnsi="Arial" w:cs="Arial"/>
          <w:sz w:val="22"/>
          <w:szCs w:val="22"/>
        </w:rPr>
        <w:t>odernizacji Rolnictwa z siedzibą</w:t>
      </w:r>
      <w:r w:rsidR="00E215BA">
        <w:rPr>
          <w:rFonts w:ascii="Arial" w:hAnsi="Arial" w:cs="Arial"/>
          <w:sz w:val="22"/>
          <w:szCs w:val="22"/>
        </w:rPr>
        <w:t xml:space="preserve"> w Warszawie </w:t>
      </w:r>
      <w:r w:rsidR="00512B08">
        <w:rPr>
          <w:rFonts w:ascii="Arial" w:hAnsi="Arial" w:cs="Arial"/>
          <w:sz w:val="22"/>
          <w:szCs w:val="22"/>
        </w:rPr>
        <w:t>a</w:t>
      </w:r>
      <w:r w:rsidR="00C45445">
        <w:rPr>
          <w:rFonts w:ascii="Arial" w:hAnsi="Arial" w:cs="Arial"/>
          <w:sz w:val="22"/>
          <w:szCs w:val="22"/>
        </w:rPr>
        <w:t> </w:t>
      </w:r>
      <w:r w:rsidR="00E215BA">
        <w:rPr>
          <w:rFonts w:ascii="Arial" w:hAnsi="Arial" w:cs="Arial"/>
          <w:sz w:val="22"/>
          <w:szCs w:val="22"/>
        </w:rPr>
        <w:t>Samorządem Województwa Podkarpackiego</w:t>
      </w:r>
      <w:r w:rsidR="00D3625C">
        <w:rPr>
          <w:rFonts w:ascii="Arial" w:hAnsi="Arial" w:cs="Arial"/>
          <w:sz w:val="22"/>
          <w:szCs w:val="22"/>
        </w:rPr>
        <w:t xml:space="preserve">, uwzględniając </w:t>
      </w:r>
      <w:r w:rsidR="00FE5E66" w:rsidRPr="003F6CF6">
        <w:rPr>
          <w:rFonts w:ascii="Arial" w:hAnsi="Arial" w:cs="Arial"/>
          <w:sz w:val="22"/>
          <w:szCs w:val="22"/>
        </w:rPr>
        <w:t xml:space="preserve">art. 11 </w:t>
      </w:r>
      <w:r w:rsidR="00BE115A" w:rsidRPr="003F6CF6">
        <w:rPr>
          <w:rFonts w:ascii="Arial" w:hAnsi="Arial" w:cs="Arial"/>
          <w:sz w:val="22"/>
          <w:szCs w:val="22"/>
        </w:rPr>
        <w:t>ustawy z dnia 28</w:t>
      </w:r>
      <w:r w:rsidR="00C45445">
        <w:rPr>
          <w:rFonts w:ascii="Arial" w:hAnsi="Arial" w:cs="Arial"/>
          <w:sz w:val="22"/>
          <w:szCs w:val="22"/>
        </w:rPr>
        <w:t> </w:t>
      </w:r>
      <w:r w:rsidR="00BE115A" w:rsidRPr="003F6CF6">
        <w:rPr>
          <w:rFonts w:ascii="Arial" w:hAnsi="Arial" w:cs="Arial"/>
          <w:sz w:val="22"/>
          <w:szCs w:val="22"/>
        </w:rPr>
        <w:t xml:space="preserve">kwietnia 1936 roku </w:t>
      </w:r>
      <w:r w:rsidR="000935DD" w:rsidRPr="003F6CF6">
        <w:rPr>
          <w:rFonts w:ascii="Arial" w:hAnsi="Arial" w:cs="Arial"/>
          <w:sz w:val="22"/>
          <w:szCs w:val="22"/>
        </w:rPr>
        <w:t>P</w:t>
      </w:r>
      <w:r w:rsidR="00BE115A" w:rsidRPr="003F6CF6">
        <w:rPr>
          <w:rFonts w:ascii="Arial" w:hAnsi="Arial" w:cs="Arial"/>
          <w:sz w:val="22"/>
          <w:szCs w:val="22"/>
        </w:rPr>
        <w:t>rawo Wekslowe (Dz.U. z 2016 poz.160)</w:t>
      </w:r>
      <w:r w:rsidR="000935DD" w:rsidRPr="003F6CF6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Rozporządzenia delegowanego Komisji (UE) nr</w:t>
      </w:r>
      <w:r w:rsidR="00353DFC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907/2014 z dnia 11 marca 2014 r. uzupełniającego rozporządzenie Parlamentu Europejskiego i Rady (UE) nr 1306/2013 w odniesieniu do agencji płatniczych i innych organów, zarządzania finansami, rozliczania rachunków, zabezpieczeń oraz stosowania euro (Dz. Urz. UE z 2014 seria L 255, str. 18 z </w:t>
      </w:r>
      <w:proofErr w:type="spellStart"/>
      <w:r w:rsidRPr="003F6CF6">
        <w:rPr>
          <w:rFonts w:ascii="Arial" w:hAnsi="Arial" w:cs="Arial"/>
          <w:sz w:val="22"/>
          <w:szCs w:val="22"/>
        </w:rPr>
        <w:t>późn</w:t>
      </w:r>
      <w:proofErr w:type="spellEnd"/>
      <w:r w:rsidRPr="003F6CF6">
        <w:rPr>
          <w:rFonts w:ascii="Arial" w:hAnsi="Arial" w:cs="Arial"/>
          <w:sz w:val="22"/>
          <w:szCs w:val="22"/>
        </w:rPr>
        <w:t>. zm.) oraz zapisy Rozporządzenia Ministra Rolnictwa i Rozwoju Wsi z dnia 24 września 2015 r. w sprawie szczegółowych warunków i</w:t>
      </w:r>
      <w:r w:rsidR="0043262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trybu przyznawania pomocy finansowej w ramach poddziałania „Wsparcie na wdrażanie operacji w ramach strategii rozwoju lokalnego kierowanego przez społeczność” objętego Programem Rozwoju Obszarów Wiejskich na lata 2014–20</w:t>
      </w:r>
      <w:r w:rsidR="00E215BA">
        <w:rPr>
          <w:rFonts w:ascii="Arial" w:hAnsi="Arial" w:cs="Arial"/>
          <w:sz w:val="22"/>
          <w:szCs w:val="22"/>
        </w:rPr>
        <w:t>20 (Dz. U. z 2019 r. poz. 664)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8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40BEA321" w14:textId="77777777" w:rsidR="004B5F90" w:rsidRDefault="004B5F90" w:rsidP="008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519CDB8" w14:textId="77777777" w:rsidR="00044774" w:rsidRPr="00BD77DA" w:rsidRDefault="00044774" w:rsidP="00BD77DA">
      <w:pPr>
        <w:pStyle w:val="Nagwek2"/>
      </w:pPr>
      <w:r w:rsidRPr="00BD77DA">
        <w:t>§ 1</w:t>
      </w:r>
    </w:p>
    <w:p w14:paraId="26315A94" w14:textId="28266410" w:rsidR="00E215BA" w:rsidRPr="00C45445" w:rsidRDefault="00BE500C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t>Upoważnia się</w:t>
      </w:r>
      <w:r w:rsidR="0050346F" w:rsidRPr="00C45445">
        <w:rPr>
          <w:rFonts w:ascii="Arial" w:hAnsi="Arial" w:cs="Arial"/>
          <w:sz w:val="22"/>
          <w:szCs w:val="22"/>
        </w:rPr>
        <w:t xml:space="preserve"> </w:t>
      </w:r>
      <w:r w:rsidR="003F6CF6" w:rsidRPr="00C45445">
        <w:rPr>
          <w:rFonts w:ascii="Arial" w:hAnsi="Arial" w:cs="Arial"/>
          <w:sz w:val="22"/>
          <w:szCs w:val="22"/>
        </w:rPr>
        <w:t xml:space="preserve">Panią Magdalenę </w:t>
      </w:r>
      <w:proofErr w:type="spellStart"/>
      <w:r w:rsidR="003F6CF6" w:rsidRPr="00C45445">
        <w:rPr>
          <w:rFonts w:ascii="Arial" w:hAnsi="Arial" w:cs="Arial"/>
          <w:sz w:val="22"/>
          <w:szCs w:val="22"/>
        </w:rPr>
        <w:t>Sobinę</w:t>
      </w:r>
      <w:proofErr w:type="spellEnd"/>
      <w:r w:rsidR="0050346F" w:rsidRPr="00C45445">
        <w:rPr>
          <w:rFonts w:ascii="Arial" w:hAnsi="Arial" w:cs="Arial"/>
          <w:sz w:val="22"/>
          <w:szCs w:val="22"/>
        </w:rPr>
        <w:t xml:space="preserve"> – Dyrektora Departamentu </w:t>
      </w:r>
      <w:r w:rsidR="003F6CF6" w:rsidRPr="00C45445">
        <w:rPr>
          <w:rFonts w:ascii="Arial" w:hAnsi="Arial" w:cs="Arial"/>
          <w:sz w:val="22"/>
          <w:szCs w:val="22"/>
        </w:rPr>
        <w:t>Programów Rozwoju Obszarów Wiejskich</w:t>
      </w:r>
      <w:r w:rsidRPr="00C45445">
        <w:rPr>
          <w:rFonts w:ascii="Arial" w:hAnsi="Arial" w:cs="Arial"/>
          <w:sz w:val="22"/>
          <w:szCs w:val="22"/>
        </w:rPr>
        <w:t xml:space="preserve"> </w:t>
      </w:r>
      <w:r w:rsidR="00FE5E66" w:rsidRPr="00C45445">
        <w:rPr>
          <w:rFonts w:ascii="Arial" w:hAnsi="Arial" w:cs="Arial"/>
          <w:sz w:val="22"/>
          <w:szCs w:val="22"/>
        </w:rPr>
        <w:t xml:space="preserve">do </w:t>
      </w:r>
      <w:r w:rsidR="00E215BA" w:rsidRPr="00C45445">
        <w:rPr>
          <w:rFonts w:ascii="Arial" w:hAnsi="Arial" w:cs="Arial"/>
          <w:sz w:val="22"/>
          <w:szCs w:val="22"/>
        </w:rPr>
        <w:t xml:space="preserve">dokonania </w:t>
      </w:r>
      <w:r w:rsidR="00FE5E66" w:rsidRPr="00C45445">
        <w:rPr>
          <w:rFonts w:ascii="Arial" w:hAnsi="Arial" w:cs="Arial"/>
          <w:sz w:val="22"/>
          <w:szCs w:val="22"/>
        </w:rPr>
        <w:t xml:space="preserve">indosu na rzecz Agencji  Restrukturyzacji i Modernizacji Rolnictwa praw z weksla in blanco wystawionego na rzecz Samorządu Województwa </w:t>
      </w:r>
      <w:r w:rsidR="003F6CF6" w:rsidRPr="00C45445">
        <w:rPr>
          <w:rFonts w:ascii="Arial" w:hAnsi="Arial" w:cs="Arial"/>
          <w:sz w:val="22"/>
          <w:szCs w:val="22"/>
        </w:rPr>
        <w:t>Podkarpackiego</w:t>
      </w:r>
      <w:r w:rsidR="00FE5E66" w:rsidRPr="00C45445">
        <w:rPr>
          <w:rFonts w:ascii="Arial" w:hAnsi="Arial" w:cs="Arial"/>
          <w:sz w:val="22"/>
          <w:szCs w:val="22"/>
        </w:rPr>
        <w:t xml:space="preserve"> przez  beneficjenta  umowy o przyznaniu pomocy nr</w:t>
      </w:r>
      <w:r w:rsidR="00432622">
        <w:rPr>
          <w:rFonts w:ascii="Arial" w:hAnsi="Arial" w:cs="Arial"/>
          <w:sz w:val="22"/>
          <w:szCs w:val="22"/>
        </w:rPr>
        <w:t> </w:t>
      </w:r>
      <w:r w:rsidR="003F6CF6" w:rsidRPr="00C45445">
        <w:rPr>
          <w:rFonts w:ascii="Arial" w:hAnsi="Arial" w:cs="Arial"/>
          <w:bCs/>
          <w:sz w:val="22"/>
          <w:szCs w:val="22"/>
        </w:rPr>
        <w:t>00</w:t>
      </w:r>
      <w:r w:rsidR="00C55092">
        <w:rPr>
          <w:rFonts w:ascii="Arial" w:hAnsi="Arial" w:cs="Arial"/>
          <w:bCs/>
          <w:sz w:val="22"/>
          <w:szCs w:val="22"/>
        </w:rPr>
        <w:t>479</w:t>
      </w:r>
      <w:r w:rsidR="003F6CF6" w:rsidRPr="00C45445">
        <w:rPr>
          <w:rFonts w:ascii="Arial" w:hAnsi="Arial" w:cs="Arial"/>
          <w:bCs/>
          <w:sz w:val="22"/>
          <w:szCs w:val="22"/>
        </w:rPr>
        <w:t>-6935-UM091</w:t>
      </w:r>
      <w:r w:rsidR="00C55092">
        <w:rPr>
          <w:rFonts w:ascii="Arial" w:hAnsi="Arial" w:cs="Arial"/>
          <w:bCs/>
          <w:sz w:val="22"/>
          <w:szCs w:val="22"/>
        </w:rPr>
        <w:t>0780</w:t>
      </w:r>
      <w:r w:rsidR="003F6CF6" w:rsidRPr="00C45445">
        <w:rPr>
          <w:rFonts w:ascii="Arial" w:hAnsi="Arial" w:cs="Arial"/>
          <w:bCs/>
          <w:sz w:val="22"/>
          <w:szCs w:val="22"/>
        </w:rPr>
        <w:t>/1</w:t>
      </w:r>
      <w:r w:rsidR="00863D81">
        <w:rPr>
          <w:rFonts w:ascii="Arial" w:hAnsi="Arial" w:cs="Arial"/>
          <w:bCs/>
          <w:sz w:val="22"/>
          <w:szCs w:val="22"/>
        </w:rPr>
        <w:t>7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z dnia </w:t>
      </w:r>
      <w:r w:rsidR="00C55092">
        <w:rPr>
          <w:rFonts w:ascii="Arial" w:hAnsi="Arial" w:cs="Arial"/>
          <w:bCs/>
          <w:sz w:val="22"/>
          <w:szCs w:val="22"/>
        </w:rPr>
        <w:t>23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</w:t>
      </w:r>
      <w:r w:rsidR="00C55092">
        <w:rPr>
          <w:rFonts w:ascii="Arial" w:hAnsi="Arial" w:cs="Arial"/>
          <w:bCs/>
          <w:sz w:val="22"/>
          <w:szCs w:val="22"/>
        </w:rPr>
        <w:t>lipca</w:t>
      </w:r>
      <w:r w:rsidR="00863D81">
        <w:rPr>
          <w:rFonts w:ascii="Arial" w:hAnsi="Arial" w:cs="Arial"/>
          <w:bCs/>
          <w:sz w:val="22"/>
          <w:szCs w:val="22"/>
        </w:rPr>
        <w:t xml:space="preserve"> </w:t>
      </w:r>
      <w:r w:rsidR="003F6CF6" w:rsidRPr="00C45445">
        <w:rPr>
          <w:rFonts w:ascii="Arial" w:hAnsi="Arial" w:cs="Arial"/>
          <w:bCs/>
          <w:sz w:val="22"/>
          <w:szCs w:val="22"/>
        </w:rPr>
        <w:t>201</w:t>
      </w:r>
      <w:r w:rsidR="00030FB4">
        <w:rPr>
          <w:rFonts w:ascii="Arial" w:hAnsi="Arial" w:cs="Arial"/>
          <w:bCs/>
          <w:sz w:val="22"/>
          <w:szCs w:val="22"/>
        </w:rPr>
        <w:t>8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roku realizowanej w ramach Programu Rozwoju Obszarów Wiejskich na lata 2014-2020</w:t>
      </w:r>
      <w:r w:rsidR="00E215BA" w:rsidRPr="00C45445">
        <w:rPr>
          <w:rFonts w:ascii="Arial" w:hAnsi="Arial" w:cs="Arial"/>
          <w:bCs/>
          <w:sz w:val="22"/>
          <w:szCs w:val="22"/>
        </w:rPr>
        <w:t>.</w:t>
      </w:r>
    </w:p>
    <w:p w14:paraId="0AA3CF6A" w14:textId="77777777" w:rsidR="00827B18" w:rsidRDefault="00827B18" w:rsidP="00BD77DA">
      <w:pPr>
        <w:pStyle w:val="Nagwek2"/>
      </w:pPr>
    </w:p>
    <w:p w14:paraId="4C843933" w14:textId="31EA7553" w:rsidR="006E5853" w:rsidRDefault="006E5853" w:rsidP="00BD77DA">
      <w:pPr>
        <w:pStyle w:val="Nagwek2"/>
      </w:pPr>
      <w:r w:rsidRPr="003F6CF6">
        <w:t>§ 2</w:t>
      </w:r>
    </w:p>
    <w:p w14:paraId="4E6CAE71" w14:textId="5D429A4B" w:rsidR="00E215BA" w:rsidRPr="00C45445" w:rsidRDefault="00E215BA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lastRenderedPageBreak/>
        <w:t xml:space="preserve">Upoważnia się Pana </w:t>
      </w:r>
      <w:r w:rsidR="007D2B81" w:rsidRPr="00C45445">
        <w:rPr>
          <w:rFonts w:ascii="Arial" w:hAnsi="Arial" w:cs="Arial"/>
          <w:sz w:val="22"/>
          <w:szCs w:val="22"/>
        </w:rPr>
        <w:t xml:space="preserve">Pawła Stokłosę </w:t>
      </w:r>
      <w:r w:rsidRPr="00C45445">
        <w:rPr>
          <w:rFonts w:ascii="Arial" w:hAnsi="Arial" w:cs="Arial"/>
          <w:sz w:val="22"/>
          <w:szCs w:val="22"/>
        </w:rPr>
        <w:t xml:space="preserve">– </w:t>
      </w:r>
      <w:r w:rsidR="007D2B81" w:rsidRPr="00C45445">
        <w:rPr>
          <w:rFonts w:ascii="Arial" w:hAnsi="Arial" w:cs="Arial"/>
          <w:sz w:val="22"/>
          <w:szCs w:val="22"/>
        </w:rPr>
        <w:t>Zastępcę Dyrektora</w:t>
      </w:r>
      <w:r w:rsidRPr="00C45445">
        <w:rPr>
          <w:rFonts w:ascii="Arial" w:hAnsi="Arial" w:cs="Arial"/>
          <w:sz w:val="22"/>
          <w:szCs w:val="22"/>
        </w:rPr>
        <w:t xml:space="preserve"> w Departamencie Programów Rozwoju Obszarów Wiejskich </w:t>
      </w:r>
      <w:r w:rsidR="00236E4F" w:rsidRPr="00C45445">
        <w:rPr>
          <w:rFonts w:ascii="Arial" w:hAnsi="Arial" w:cs="Arial"/>
          <w:sz w:val="22"/>
          <w:szCs w:val="22"/>
        </w:rPr>
        <w:t>do osobistego przekazania dokumentów prawnego zabezpieczenia umowy do Departamentu Zarządzania Należnościami</w:t>
      </w:r>
      <w:r w:rsidR="007307E3">
        <w:rPr>
          <w:rFonts w:ascii="Arial" w:hAnsi="Arial" w:cs="Arial"/>
          <w:sz w:val="22"/>
          <w:szCs w:val="22"/>
        </w:rPr>
        <w:t xml:space="preserve"> </w:t>
      </w:r>
      <w:r w:rsidR="00236E4F" w:rsidRPr="00C45445">
        <w:rPr>
          <w:rFonts w:ascii="Arial" w:hAnsi="Arial" w:cs="Arial"/>
          <w:sz w:val="22"/>
          <w:szCs w:val="22"/>
        </w:rPr>
        <w:t>w</w:t>
      </w:r>
      <w:r w:rsidR="007D2B81" w:rsidRPr="00C45445">
        <w:rPr>
          <w:rFonts w:ascii="Arial" w:hAnsi="Arial" w:cs="Arial"/>
          <w:sz w:val="22"/>
          <w:szCs w:val="22"/>
        </w:rPr>
        <w:t> </w:t>
      </w:r>
      <w:r w:rsidR="00236E4F" w:rsidRPr="00C45445">
        <w:rPr>
          <w:rFonts w:ascii="Arial" w:hAnsi="Arial" w:cs="Arial"/>
          <w:sz w:val="22"/>
          <w:szCs w:val="22"/>
        </w:rPr>
        <w:t>Agencji Restrukturyzacji i Modernizac</w:t>
      </w:r>
      <w:r w:rsidR="00EB5B37" w:rsidRPr="00C45445">
        <w:rPr>
          <w:rFonts w:ascii="Arial" w:hAnsi="Arial" w:cs="Arial"/>
          <w:sz w:val="22"/>
          <w:szCs w:val="22"/>
        </w:rPr>
        <w:t>ji R</w:t>
      </w:r>
      <w:r w:rsidR="00236E4F" w:rsidRPr="00C45445">
        <w:rPr>
          <w:rFonts w:ascii="Arial" w:hAnsi="Arial" w:cs="Arial"/>
          <w:sz w:val="22"/>
          <w:szCs w:val="22"/>
        </w:rPr>
        <w:t xml:space="preserve">olnictwa w Warszawie. </w:t>
      </w:r>
    </w:p>
    <w:p w14:paraId="3A6CF440" w14:textId="77777777" w:rsidR="00E215BA" w:rsidRDefault="00E215BA" w:rsidP="003F6CF6">
      <w:pPr>
        <w:autoSpaceDE w:val="0"/>
        <w:autoSpaceDN w:val="0"/>
        <w:adjustRightInd w:val="0"/>
        <w:spacing w:after="240" w:line="240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00E314DE" w14:textId="06A7AA66" w:rsidR="00E215BA" w:rsidRPr="003F6CF6" w:rsidRDefault="00236E4F" w:rsidP="00BD77DA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294BE332" w:rsidR="006E5853" w:rsidRPr="002171CF" w:rsidRDefault="006E5853" w:rsidP="00BD77DA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21DCBFB3" w14:textId="77777777" w:rsidR="009D3472" w:rsidRPr="00D519A7" w:rsidRDefault="009D3472" w:rsidP="009D3472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CB30527" w14:textId="77777777" w:rsidR="009D3472" w:rsidRPr="00D519A7" w:rsidRDefault="009D3472" w:rsidP="009D3472">
      <w:pPr>
        <w:spacing w:after="0"/>
        <w:rPr>
          <w:rFonts w:ascii="Arial" w:hAnsi="Arial" w:cs="Arial"/>
          <w:sz w:val="22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C026ADA" w14:textId="77777777" w:rsidR="009D3472" w:rsidRDefault="009D3472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5E4B3D1" w14:textId="77777777" w:rsidR="009D3472" w:rsidRPr="00C45445" w:rsidRDefault="009D3472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D6E10AA" w14:textId="4ABA72E1" w:rsidR="000D63FA" w:rsidRDefault="000D63FA">
      <w:pPr>
        <w:rPr>
          <w:rFonts w:ascii="Arial" w:hAnsi="Arial" w:cs="Arial"/>
          <w:bCs/>
          <w:sz w:val="24"/>
          <w:szCs w:val="24"/>
          <w:lang w:eastAsia="pl-PL"/>
        </w:rPr>
      </w:pPr>
    </w:p>
    <w:sectPr w:rsidR="000D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B01E" w14:textId="77777777" w:rsidR="00247637" w:rsidRDefault="00247637" w:rsidP="00044774">
      <w:r>
        <w:separator/>
      </w:r>
    </w:p>
  </w:endnote>
  <w:endnote w:type="continuationSeparator" w:id="0">
    <w:p w14:paraId="09DB4103" w14:textId="77777777" w:rsidR="00247637" w:rsidRDefault="00247637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EE01" w14:textId="77777777" w:rsidR="00247637" w:rsidRDefault="00247637" w:rsidP="00044774">
      <w:r>
        <w:separator/>
      </w:r>
    </w:p>
  </w:footnote>
  <w:footnote w:type="continuationSeparator" w:id="0">
    <w:p w14:paraId="60CA949D" w14:textId="77777777" w:rsidR="00247637" w:rsidRDefault="00247637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396931367">
    <w:abstractNumId w:val="2"/>
  </w:num>
  <w:num w:numId="2" w16cid:durableId="218788293">
    <w:abstractNumId w:val="4"/>
  </w:num>
  <w:num w:numId="3" w16cid:durableId="979729762">
    <w:abstractNumId w:val="7"/>
  </w:num>
  <w:num w:numId="4" w16cid:durableId="1655530361">
    <w:abstractNumId w:val="3"/>
  </w:num>
  <w:num w:numId="5" w16cid:durableId="542255818">
    <w:abstractNumId w:val="6"/>
  </w:num>
  <w:num w:numId="6" w16cid:durableId="1595167620">
    <w:abstractNumId w:val="0"/>
  </w:num>
  <w:num w:numId="7" w16cid:durableId="1509638922">
    <w:abstractNumId w:val="5"/>
  </w:num>
  <w:num w:numId="8" w16cid:durableId="38977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53E9"/>
    <w:rsid w:val="00012BF9"/>
    <w:rsid w:val="00012FC2"/>
    <w:rsid w:val="0002207D"/>
    <w:rsid w:val="00030FB4"/>
    <w:rsid w:val="00044774"/>
    <w:rsid w:val="00053A3C"/>
    <w:rsid w:val="00081F90"/>
    <w:rsid w:val="000935DD"/>
    <w:rsid w:val="00093CF6"/>
    <w:rsid w:val="00097D82"/>
    <w:rsid w:val="000B1989"/>
    <w:rsid w:val="000D63FA"/>
    <w:rsid w:val="000F06A9"/>
    <w:rsid w:val="00172BD0"/>
    <w:rsid w:val="00175572"/>
    <w:rsid w:val="001A22CC"/>
    <w:rsid w:val="001A25A2"/>
    <w:rsid w:val="001D0185"/>
    <w:rsid w:val="001D14BD"/>
    <w:rsid w:val="001F4C4A"/>
    <w:rsid w:val="002143C5"/>
    <w:rsid w:val="002164D7"/>
    <w:rsid w:val="002171CF"/>
    <w:rsid w:val="002211C5"/>
    <w:rsid w:val="00236E4F"/>
    <w:rsid w:val="00247637"/>
    <w:rsid w:val="00250C86"/>
    <w:rsid w:val="00263A69"/>
    <w:rsid w:val="00274D3E"/>
    <w:rsid w:val="002C7F2F"/>
    <w:rsid w:val="002E7D82"/>
    <w:rsid w:val="002F1675"/>
    <w:rsid w:val="003049FC"/>
    <w:rsid w:val="003220B5"/>
    <w:rsid w:val="00326CB1"/>
    <w:rsid w:val="00327B7F"/>
    <w:rsid w:val="00353DFC"/>
    <w:rsid w:val="003C6C21"/>
    <w:rsid w:val="003F6CF6"/>
    <w:rsid w:val="00410DE6"/>
    <w:rsid w:val="004127CA"/>
    <w:rsid w:val="004171B7"/>
    <w:rsid w:val="00423BCE"/>
    <w:rsid w:val="00432622"/>
    <w:rsid w:val="004357A2"/>
    <w:rsid w:val="00472CB7"/>
    <w:rsid w:val="00474852"/>
    <w:rsid w:val="00486766"/>
    <w:rsid w:val="004979DF"/>
    <w:rsid w:val="004B5F90"/>
    <w:rsid w:val="004C43A8"/>
    <w:rsid w:val="004E731E"/>
    <w:rsid w:val="0050346F"/>
    <w:rsid w:val="00512B08"/>
    <w:rsid w:val="00523B72"/>
    <w:rsid w:val="00545835"/>
    <w:rsid w:val="00550B06"/>
    <w:rsid w:val="005523FB"/>
    <w:rsid w:val="005609E2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167B"/>
    <w:rsid w:val="00611101"/>
    <w:rsid w:val="006170F1"/>
    <w:rsid w:val="006240E9"/>
    <w:rsid w:val="006311C6"/>
    <w:rsid w:val="006444E3"/>
    <w:rsid w:val="00646711"/>
    <w:rsid w:val="0069215D"/>
    <w:rsid w:val="006E44CB"/>
    <w:rsid w:val="006E5853"/>
    <w:rsid w:val="0070503A"/>
    <w:rsid w:val="0071368F"/>
    <w:rsid w:val="007307E3"/>
    <w:rsid w:val="00773CCA"/>
    <w:rsid w:val="00796B73"/>
    <w:rsid w:val="007A09EA"/>
    <w:rsid w:val="007B5A80"/>
    <w:rsid w:val="007C6C19"/>
    <w:rsid w:val="007D2B81"/>
    <w:rsid w:val="007E48C4"/>
    <w:rsid w:val="007F7268"/>
    <w:rsid w:val="008105B3"/>
    <w:rsid w:val="00827B18"/>
    <w:rsid w:val="00852A0D"/>
    <w:rsid w:val="008621B8"/>
    <w:rsid w:val="00863D81"/>
    <w:rsid w:val="00872ECE"/>
    <w:rsid w:val="008967A3"/>
    <w:rsid w:val="008A134C"/>
    <w:rsid w:val="008A37DF"/>
    <w:rsid w:val="008B3B24"/>
    <w:rsid w:val="00902CFD"/>
    <w:rsid w:val="00933ECF"/>
    <w:rsid w:val="00985806"/>
    <w:rsid w:val="00990643"/>
    <w:rsid w:val="009C0246"/>
    <w:rsid w:val="009C5BDF"/>
    <w:rsid w:val="009D3472"/>
    <w:rsid w:val="009D3576"/>
    <w:rsid w:val="00A3282A"/>
    <w:rsid w:val="00A34C25"/>
    <w:rsid w:val="00A3777F"/>
    <w:rsid w:val="00A4367E"/>
    <w:rsid w:val="00A67819"/>
    <w:rsid w:val="00AB517E"/>
    <w:rsid w:val="00AC6E65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D77DA"/>
    <w:rsid w:val="00BE0E0B"/>
    <w:rsid w:val="00BE115A"/>
    <w:rsid w:val="00BE500C"/>
    <w:rsid w:val="00C02DAB"/>
    <w:rsid w:val="00C05A9E"/>
    <w:rsid w:val="00C06AC6"/>
    <w:rsid w:val="00C11244"/>
    <w:rsid w:val="00C45445"/>
    <w:rsid w:val="00C55092"/>
    <w:rsid w:val="00C60740"/>
    <w:rsid w:val="00C70AC5"/>
    <w:rsid w:val="00CA45CC"/>
    <w:rsid w:val="00CB0E76"/>
    <w:rsid w:val="00CF1B85"/>
    <w:rsid w:val="00D014B0"/>
    <w:rsid w:val="00D01EB2"/>
    <w:rsid w:val="00D028F8"/>
    <w:rsid w:val="00D16021"/>
    <w:rsid w:val="00D311F5"/>
    <w:rsid w:val="00D321E0"/>
    <w:rsid w:val="00D3625C"/>
    <w:rsid w:val="00D403E1"/>
    <w:rsid w:val="00D54910"/>
    <w:rsid w:val="00D65851"/>
    <w:rsid w:val="00D7264E"/>
    <w:rsid w:val="00DD1930"/>
    <w:rsid w:val="00DD6A78"/>
    <w:rsid w:val="00E215BA"/>
    <w:rsid w:val="00E856FA"/>
    <w:rsid w:val="00EA7119"/>
    <w:rsid w:val="00EB5B37"/>
    <w:rsid w:val="00EC63FC"/>
    <w:rsid w:val="00ED2272"/>
    <w:rsid w:val="00ED79DC"/>
    <w:rsid w:val="00EF5675"/>
    <w:rsid w:val="00F04987"/>
    <w:rsid w:val="00F4163F"/>
    <w:rsid w:val="00F6111D"/>
    <w:rsid w:val="00F63620"/>
    <w:rsid w:val="00F81F42"/>
    <w:rsid w:val="00F93496"/>
    <w:rsid w:val="00F93910"/>
    <w:rsid w:val="00FE5E6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BD77D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7D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E704-07CB-4174-88E0-2BF36A2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w sprawie udzielenia upoważnienia</vt:lpstr>
    </vt:vector>
  </TitlesOfParts>
  <Company>UMW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2_23</dc:title>
  <dc:subject/>
  <dc:creator>UMWP</dc:creator>
  <cp:keywords/>
  <dc:description/>
  <cp:lastModifiedBy>.</cp:lastModifiedBy>
  <cp:revision>4</cp:revision>
  <cp:lastPrinted>2023-04-13T08:14:00Z</cp:lastPrinted>
  <dcterms:created xsi:type="dcterms:W3CDTF">2023-04-07T06:31:00Z</dcterms:created>
  <dcterms:modified xsi:type="dcterms:W3CDTF">2023-04-17T10:06:00Z</dcterms:modified>
</cp:coreProperties>
</file>